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/skupnostna tolmačka za arab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8422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9720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izobrazbo najmanj na ravni SOK 8 in najmanj 5 leti delovnih izkušenj s področja prevodoslovja ali prevajanja ali tolmačenja v slovenski jezik in</w:t>
      </w:r>
    </w:p>
    <w:p w:rsidR="00196230" w:rsidRPr="00797207" w:rsidRDefault="00797207" w:rsidP="0079720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</w:t>
      </w:r>
      <w:r>
        <w:rPr>
          <w:rFonts w:ascii="Times New Roman" w:eastAsia="Times New Roman" w:hAnsi="Times New Roman" w:cs="Times New Roman"/>
          <w:sz w:val="20"/>
        </w:rPr>
        <w:t>z izobra</w:t>
      </w:r>
      <w:r>
        <w:rPr>
          <w:rFonts w:ascii="Times New Roman" w:eastAsia="Times New Roman" w:hAnsi="Times New Roman" w:cs="Times New Roman"/>
          <w:sz w:val="20"/>
        </w:rPr>
        <w:t>zbo najmanj na ravni SOK 5&amp;nbsp; in najmanj 5 leti delovnih izkušenj na področju prevajanja ali tolmačenja iz slovenskega v arabski jezik in obratno ter z znanjem arabskega jezika, ki ga dokazuje z listino o izobrazbi na ravni najmanj SOK 5 z arabskim učni</w:t>
      </w:r>
      <w:r>
        <w:rPr>
          <w:rFonts w:ascii="Times New Roman" w:eastAsia="Times New Roman" w:hAnsi="Times New Roman" w:cs="Times New Roman"/>
          <w:sz w:val="20"/>
        </w:rPr>
        <w:t>m jezikom ali s spričevalom o opravljenem izpitu iz znanja arabščine najmanj na ravni C1 Skupnega evropskega jezikovnega okvira pri branju, poslušanju in govorjenju ter najmanj na ravni B2 pri pisanj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/skupnostna tolmačka za arab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84228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/skupnostna tolmačka za arab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84228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9720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1BED"/>
    <w:multiLevelType w:val="multilevel"/>
    <w:tmpl w:val="1444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7207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B36A0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D21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842-2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842-2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842-2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C8FA2-287E-4524-BF67-C41FDC1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13:00Z</dcterms:created>
  <dcterms:modified xsi:type="dcterms:W3CDTF">2024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